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406BB158" w14:textId="77777777" w:rsidR="00CD68DE" w:rsidRDefault="00CD68DE" w:rsidP="00CD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 Вязгинского сельского поселения Смоленского района Смоленской област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_GoBack"/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на безвозмездной основе в управлении в качестве</w:t>
      </w:r>
      <w:proofErr w:type="gramEnd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bookmarkEnd w:id="0"/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16C9CF2D" w:rsidR="00BC1FBD" w:rsidRPr="00AD1B07" w:rsidRDefault="004F5C2E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>не повлечет</w:t>
      </w:r>
      <w:proofErr w:type="gramEnd"/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</w:t>
      </w:r>
      <w:proofErr w:type="gramStart"/>
      <w:r w:rsidRPr="005D0457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5D0457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571DC019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4636CCE6" w:rsidR="00FC4D30" w:rsidRDefault="004F5C2E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 служаще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2FBFB17D" w:rsidR="00141751" w:rsidRDefault="00141751" w:rsidP="004F5C2E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5C2E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A959D" w14:textId="77777777" w:rsidR="00354018" w:rsidRDefault="00354018" w:rsidP="007D7019">
      <w:pPr>
        <w:spacing w:after="0" w:line="240" w:lineRule="auto"/>
      </w:pPr>
      <w:r>
        <w:separator/>
      </w:r>
    </w:p>
  </w:endnote>
  <w:endnote w:type="continuationSeparator" w:id="0">
    <w:p w14:paraId="7A677C5A" w14:textId="77777777" w:rsidR="00354018" w:rsidRDefault="0035401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B4B9" w14:textId="77777777" w:rsidR="00354018" w:rsidRDefault="00354018" w:rsidP="007D7019">
      <w:pPr>
        <w:spacing w:after="0" w:line="240" w:lineRule="auto"/>
      </w:pPr>
      <w:r>
        <w:separator/>
      </w:r>
    </w:p>
  </w:footnote>
  <w:footnote w:type="continuationSeparator" w:id="0">
    <w:p w14:paraId="106691F0" w14:textId="77777777" w:rsidR="00354018" w:rsidRDefault="0035401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4F5C2E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6227A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54018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4F5C2E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17EFA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D68DE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071B0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DA8E-0B41-4B6B-A06A-55F15F9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</cp:lastModifiedBy>
  <cp:revision>6</cp:revision>
  <cp:lastPrinted>2018-11-02T09:49:00Z</cp:lastPrinted>
  <dcterms:created xsi:type="dcterms:W3CDTF">2019-07-24T06:37:00Z</dcterms:created>
  <dcterms:modified xsi:type="dcterms:W3CDTF">2019-07-26T08:24:00Z</dcterms:modified>
</cp:coreProperties>
</file>